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764406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898" w:type="dxa"/>
        <w:tblInd w:w="-318" w:type="dxa"/>
        <w:tblLayout w:type="fixed"/>
        <w:tblLook w:val="04A0"/>
      </w:tblPr>
      <w:tblGrid>
        <w:gridCol w:w="993"/>
        <w:gridCol w:w="142"/>
        <w:gridCol w:w="3544"/>
        <w:gridCol w:w="1275"/>
        <w:gridCol w:w="1135"/>
        <w:gridCol w:w="1135"/>
        <w:gridCol w:w="244"/>
        <w:gridCol w:w="1031"/>
        <w:gridCol w:w="1276"/>
        <w:gridCol w:w="1299"/>
        <w:gridCol w:w="969"/>
        <w:gridCol w:w="1134"/>
        <w:gridCol w:w="850"/>
        <w:gridCol w:w="21"/>
        <w:gridCol w:w="850"/>
      </w:tblGrid>
      <w:tr w:rsidR="005F4E30" w:rsidRPr="0010584F" w:rsidTr="005F4E30">
        <w:tc>
          <w:tcPr>
            <w:tcW w:w="993" w:type="dxa"/>
            <w:vMerge w:val="restart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2"/>
            <w:vMerge w:val="restart"/>
          </w:tcPr>
          <w:p w:rsidR="005F4E30" w:rsidRPr="0010584F" w:rsidRDefault="005F4E30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275" w:type="dxa"/>
          </w:tcPr>
          <w:p w:rsidR="005F4E30" w:rsidRPr="0010584F" w:rsidRDefault="005F4E30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135" w:type="dxa"/>
          </w:tcPr>
          <w:p w:rsidR="005F4E30" w:rsidRPr="0010584F" w:rsidRDefault="005F4E30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1135" w:type="dxa"/>
          </w:tcPr>
          <w:p w:rsidR="005F4E30" w:rsidRPr="0010584F" w:rsidRDefault="005F4E30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75" w:type="dxa"/>
            <w:gridSpan w:val="2"/>
          </w:tcPr>
          <w:p w:rsidR="005F4E30" w:rsidRPr="0010584F" w:rsidRDefault="005F4E30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1276" w:type="dxa"/>
          </w:tcPr>
          <w:p w:rsidR="005F4E30" w:rsidRPr="0010584F" w:rsidRDefault="005F4E30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1299" w:type="dxa"/>
          </w:tcPr>
          <w:p w:rsidR="005F4E30" w:rsidRPr="0010584F" w:rsidRDefault="005F4E30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969" w:type="dxa"/>
          </w:tcPr>
          <w:p w:rsidR="005F4E30" w:rsidRPr="0010584F" w:rsidRDefault="005F4E30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134" w:type="dxa"/>
          </w:tcPr>
          <w:p w:rsidR="005F4E30" w:rsidRPr="0010584F" w:rsidRDefault="005F4E30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871" w:type="dxa"/>
            <w:gridSpan w:val="2"/>
            <w:vMerge w:val="restart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Merge w:val="restart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F4E30" w:rsidRPr="0010584F" w:rsidTr="005F4E30">
        <w:tc>
          <w:tcPr>
            <w:tcW w:w="993" w:type="dxa"/>
            <w:vMerge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4E30" w:rsidRPr="0010584F" w:rsidRDefault="005F4E30" w:rsidP="00631C0C">
            <w:pPr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Default="005F4E30" w:rsidP="005F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5F4E30" w:rsidRPr="0010584F" w:rsidRDefault="005F4E30" w:rsidP="005F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стафета)</w:t>
            </w:r>
          </w:p>
        </w:tc>
        <w:tc>
          <w:tcPr>
            <w:tcW w:w="1135" w:type="dxa"/>
          </w:tcPr>
          <w:p w:rsidR="005F4E30" w:rsidRDefault="005F4E30" w:rsidP="005F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лава</w:t>
            </w:r>
            <w:proofErr w:type="spellEnd"/>
          </w:p>
          <w:p w:rsidR="005F4E30" w:rsidRPr="0010584F" w:rsidRDefault="005F4E30" w:rsidP="005F4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275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76" w:type="dxa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99" w:type="dxa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69" w:type="dxa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871" w:type="dxa"/>
            <w:gridSpan w:val="2"/>
            <w:vMerge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Беломестнен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Ближнеигумен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Бессонов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Веселолопан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Ериков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Крутолож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овосадов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ОУ «Начальная школа 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овосадовый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5F4E30" w:rsidRPr="0010584F" w:rsidRDefault="005F4E30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Щетинов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Яснозоренская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764406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764406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1135" w:type="dxa"/>
            <w:gridSpan w:val="2"/>
          </w:tcPr>
          <w:p w:rsidR="005F4E30" w:rsidRPr="00A67941" w:rsidRDefault="005F4E30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3" w:type="dxa"/>
            <w:gridSpan w:val="13"/>
          </w:tcPr>
          <w:p w:rsidR="005F4E30" w:rsidRPr="00A67941" w:rsidRDefault="005F4E30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  <w:vMerge w:val="restart"/>
          </w:tcPr>
          <w:p w:rsidR="005F4E30" w:rsidRPr="00A67941" w:rsidRDefault="005F4E30" w:rsidP="00A6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2"/>
            <w:vMerge w:val="restart"/>
          </w:tcPr>
          <w:p w:rsidR="005F4E30" w:rsidRPr="0010584F" w:rsidRDefault="005F4E30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1275" w:type="dxa"/>
          </w:tcPr>
          <w:p w:rsidR="005F4E30" w:rsidRPr="0010584F" w:rsidRDefault="005F4E30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135" w:type="dxa"/>
          </w:tcPr>
          <w:p w:rsidR="005F4E30" w:rsidRPr="0010584F" w:rsidRDefault="005F4E30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1379" w:type="dxa"/>
            <w:gridSpan w:val="2"/>
          </w:tcPr>
          <w:p w:rsidR="005F4E30" w:rsidRPr="0010584F" w:rsidRDefault="005F4E30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031" w:type="dxa"/>
          </w:tcPr>
          <w:p w:rsidR="005F4E30" w:rsidRPr="0010584F" w:rsidRDefault="005F4E30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1276" w:type="dxa"/>
          </w:tcPr>
          <w:p w:rsidR="005F4E30" w:rsidRPr="0010584F" w:rsidRDefault="005F4E30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99" w:type="dxa"/>
          </w:tcPr>
          <w:p w:rsidR="005F4E30" w:rsidRPr="0010584F" w:rsidRDefault="005F4E30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969" w:type="dxa"/>
          </w:tcPr>
          <w:p w:rsidR="005F4E30" w:rsidRPr="0010584F" w:rsidRDefault="005F4E30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</w:tcPr>
          <w:p w:rsidR="005F4E30" w:rsidRPr="0010584F" w:rsidRDefault="005F4E30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850" w:type="dxa"/>
          </w:tcPr>
          <w:p w:rsidR="005F4E30" w:rsidRPr="0010584F" w:rsidRDefault="005F4E30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1" w:type="dxa"/>
            <w:gridSpan w:val="2"/>
          </w:tcPr>
          <w:p w:rsidR="005F4E30" w:rsidRPr="0010584F" w:rsidRDefault="005F4E30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F4E30" w:rsidRPr="0010584F" w:rsidTr="005F4E30">
        <w:tc>
          <w:tcPr>
            <w:tcW w:w="993" w:type="dxa"/>
            <w:vMerge/>
          </w:tcPr>
          <w:p w:rsidR="005F4E30" w:rsidRPr="0010584F" w:rsidRDefault="005F4E30" w:rsidP="00A67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5F4E30" w:rsidRPr="0010584F" w:rsidRDefault="005F4E30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4E30" w:rsidRPr="0010584F" w:rsidRDefault="005F4E30" w:rsidP="00383523">
            <w:pPr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  <w:p w:rsidR="005F4E30" w:rsidRPr="0010584F" w:rsidRDefault="005F4E30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F4E30" w:rsidRPr="0010584F" w:rsidRDefault="005F4E30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(эстафета)</w:t>
            </w:r>
          </w:p>
        </w:tc>
        <w:tc>
          <w:tcPr>
            <w:tcW w:w="1379" w:type="dxa"/>
            <w:gridSpan w:val="2"/>
          </w:tcPr>
          <w:p w:rsidR="005F4E30" w:rsidRPr="0010584F" w:rsidRDefault="005F4E30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031" w:type="dxa"/>
          </w:tcPr>
          <w:p w:rsidR="005F4E30" w:rsidRPr="0010584F" w:rsidRDefault="005F4E30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76" w:type="dxa"/>
          </w:tcPr>
          <w:p w:rsidR="005F4E30" w:rsidRPr="0010584F" w:rsidRDefault="005F4E30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99" w:type="dxa"/>
          </w:tcPr>
          <w:p w:rsidR="005F4E30" w:rsidRPr="0010584F" w:rsidRDefault="005F4E30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69" w:type="dxa"/>
          </w:tcPr>
          <w:p w:rsidR="005F4E30" w:rsidRPr="0010584F" w:rsidRDefault="005F4E30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5F4E30" w:rsidRPr="0010584F" w:rsidRDefault="005F4E30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850" w:type="dxa"/>
          </w:tcPr>
          <w:p w:rsidR="005F4E30" w:rsidRPr="0010584F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5F4E30" w:rsidRPr="0010584F" w:rsidRDefault="005F4E30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ктябрьский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5F4E30" w:rsidRPr="0010584F" w:rsidRDefault="005F4E30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ьское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</w:p>
          <w:p w:rsidR="005F4E30" w:rsidRPr="0010584F" w:rsidRDefault="005F4E30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4 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айский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8 </w:t>
            </w:r>
          </w:p>
          <w:p w:rsidR="005F4E30" w:rsidRPr="0010584F" w:rsidRDefault="005F4E30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убовое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5F4E30" w:rsidRPr="0010584F" w:rsidRDefault="005F4E30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олитотдельский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5F4E30" w:rsidRPr="0010584F" w:rsidRDefault="005F4E30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4 с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оловино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E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ый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8 п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9 </w:t>
            </w:r>
          </w:p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расный Октябрь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0 </w:t>
            </w:r>
            <w:proofErr w:type="spell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етропаловка</w:t>
            </w:r>
            <w:proofErr w:type="spell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0" w:rsidRPr="0010584F" w:rsidTr="005F4E30">
        <w:tc>
          <w:tcPr>
            <w:tcW w:w="993" w:type="dxa"/>
          </w:tcPr>
          <w:p w:rsidR="005F4E30" w:rsidRPr="0010584F" w:rsidRDefault="005F4E30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F4E30" w:rsidRPr="0010584F" w:rsidRDefault="005F4E30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</w:t>
            </w:r>
            <w:proofErr w:type="gramStart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ессоновка»</w:t>
            </w:r>
          </w:p>
        </w:tc>
        <w:tc>
          <w:tcPr>
            <w:tcW w:w="127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2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4E30" w:rsidRPr="00A67941" w:rsidRDefault="005F4E30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5F4E30" w:rsidRPr="00A67941" w:rsidRDefault="005F4E30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2D" w:rsidRDefault="00EB5E2D"/>
    <w:sectPr w:rsidR="00EB5E2D" w:rsidSect="00CA3D9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1C2C"/>
    <w:multiLevelType w:val="hybridMultilevel"/>
    <w:tmpl w:val="D35A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4015C"/>
    <w:rsid w:val="000262A7"/>
    <w:rsid w:val="00033404"/>
    <w:rsid w:val="000509EF"/>
    <w:rsid w:val="00092875"/>
    <w:rsid w:val="000B33ED"/>
    <w:rsid w:val="000C32E4"/>
    <w:rsid w:val="000D4935"/>
    <w:rsid w:val="000F0FA2"/>
    <w:rsid w:val="000F6A2B"/>
    <w:rsid w:val="000F7E40"/>
    <w:rsid w:val="00100517"/>
    <w:rsid w:val="00100E2E"/>
    <w:rsid w:val="0010584F"/>
    <w:rsid w:val="00137B1C"/>
    <w:rsid w:val="00146297"/>
    <w:rsid w:val="00167B7B"/>
    <w:rsid w:val="001F041F"/>
    <w:rsid w:val="0020161C"/>
    <w:rsid w:val="002175EC"/>
    <w:rsid w:val="00251B49"/>
    <w:rsid w:val="00265468"/>
    <w:rsid w:val="002741EF"/>
    <w:rsid w:val="00302914"/>
    <w:rsid w:val="003111B7"/>
    <w:rsid w:val="003466C4"/>
    <w:rsid w:val="003C3D23"/>
    <w:rsid w:val="00454374"/>
    <w:rsid w:val="0047286A"/>
    <w:rsid w:val="00473BAA"/>
    <w:rsid w:val="004A672D"/>
    <w:rsid w:val="004B4E2D"/>
    <w:rsid w:val="004C22FF"/>
    <w:rsid w:val="004C318D"/>
    <w:rsid w:val="004F2FA8"/>
    <w:rsid w:val="005215E9"/>
    <w:rsid w:val="0057484E"/>
    <w:rsid w:val="00576C86"/>
    <w:rsid w:val="00593F76"/>
    <w:rsid w:val="005C2C02"/>
    <w:rsid w:val="005F4E30"/>
    <w:rsid w:val="00607523"/>
    <w:rsid w:val="00631C0C"/>
    <w:rsid w:val="006372FF"/>
    <w:rsid w:val="006508CA"/>
    <w:rsid w:val="006F19CE"/>
    <w:rsid w:val="006F6B63"/>
    <w:rsid w:val="0072196E"/>
    <w:rsid w:val="00732D81"/>
    <w:rsid w:val="007377AB"/>
    <w:rsid w:val="00764406"/>
    <w:rsid w:val="00771A48"/>
    <w:rsid w:val="007A3A5A"/>
    <w:rsid w:val="007D0036"/>
    <w:rsid w:val="00841944"/>
    <w:rsid w:val="00855C1B"/>
    <w:rsid w:val="00886EEA"/>
    <w:rsid w:val="008B573B"/>
    <w:rsid w:val="008C0A9E"/>
    <w:rsid w:val="008C18BC"/>
    <w:rsid w:val="008C7054"/>
    <w:rsid w:val="00973256"/>
    <w:rsid w:val="009923B4"/>
    <w:rsid w:val="009A67DC"/>
    <w:rsid w:val="00A67941"/>
    <w:rsid w:val="00AA614A"/>
    <w:rsid w:val="00AC2565"/>
    <w:rsid w:val="00AC74C1"/>
    <w:rsid w:val="00AE79B9"/>
    <w:rsid w:val="00B01978"/>
    <w:rsid w:val="00B11F1A"/>
    <w:rsid w:val="00BB1CFA"/>
    <w:rsid w:val="00C1687A"/>
    <w:rsid w:val="00C25BEF"/>
    <w:rsid w:val="00C52E2D"/>
    <w:rsid w:val="00C55CE6"/>
    <w:rsid w:val="00CA3D91"/>
    <w:rsid w:val="00CB7A8A"/>
    <w:rsid w:val="00CC2391"/>
    <w:rsid w:val="00D321D5"/>
    <w:rsid w:val="00D920C1"/>
    <w:rsid w:val="00DB7D14"/>
    <w:rsid w:val="00E8353D"/>
    <w:rsid w:val="00EB5E2D"/>
    <w:rsid w:val="00EB7696"/>
    <w:rsid w:val="00EB7C18"/>
    <w:rsid w:val="00ED0572"/>
    <w:rsid w:val="00ED5E14"/>
    <w:rsid w:val="00EF54F6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A5E3-C389-420E-8583-A62D7FF6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5</cp:revision>
  <cp:lastPrinted>2016-01-09T06:14:00Z</cp:lastPrinted>
  <dcterms:created xsi:type="dcterms:W3CDTF">2016-05-23T07:51:00Z</dcterms:created>
  <dcterms:modified xsi:type="dcterms:W3CDTF">2017-01-23T07:27:00Z</dcterms:modified>
</cp:coreProperties>
</file>